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322CD" w14:textId="2299047B" w:rsidR="00B81D3E" w:rsidRPr="00CD5A97" w:rsidRDefault="00B81D3E" w:rsidP="008C35D5">
      <w:pPr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bookmarkStart w:id="0" w:name="_GoBack"/>
      <w:bookmarkEnd w:id="0"/>
      <w:r w:rsidRPr="00CD5A97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วิทยาลัยเทคโนโลยี ไทย</w:t>
      </w:r>
      <w:r w:rsidR="00CD5A97" w:rsidRPr="00CD5A97">
        <w:rPr>
          <w:rFonts w:ascii="TH SarabunIT๙" w:eastAsia="Times New Roman" w:hAnsi="TH SarabunIT๙" w:cs="TH SarabunIT๙"/>
          <w:b/>
          <w:bCs/>
          <w:sz w:val="40"/>
          <w:szCs w:val="40"/>
        </w:rPr>
        <w:t>–</w:t>
      </w:r>
      <w:r w:rsidRPr="00CD5A97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อินโดจีน</w:t>
      </w:r>
    </w:p>
    <w:tbl>
      <w:tblPr>
        <w:tblW w:w="10803" w:type="dxa"/>
        <w:tblInd w:w="-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7"/>
        <w:gridCol w:w="3126"/>
      </w:tblGrid>
      <w:tr w:rsidR="001F2670" w:rsidRPr="00CD5A97" w14:paraId="76B46054" w14:textId="77777777" w:rsidTr="0064472E">
        <w:trPr>
          <w:trHeight w:val="361"/>
        </w:trPr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AC593" w14:textId="77777777" w:rsidR="00B81D3E" w:rsidRPr="00CD5A97" w:rsidRDefault="00B81D3E" w:rsidP="00B81D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6"/>
                <w:szCs w:val="36"/>
              </w:rPr>
            </w:pPr>
            <w:r w:rsidRPr="00CD5A9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 xml:space="preserve">เอกสารประกอบการเรียนรู้ </w:t>
            </w:r>
          </w:p>
        </w:tc>
        <w:tc>
          <w:tcPr>
            <w:tcW w:w="3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C2A6D99" w14:textId="77777777" w:rsidR="00B81D3E" w:rsidRPr="00CD5A97" w:rsidRDefault="00B81D3E" w:rsidP="00B81D3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2BB4E36" w14:textId="3B2A40D8" w:rsidR="00B81D3E" w:rsidRPr="00CD5A97" w:rsidRDefault="00CD5A97" w:rsidP="00B81D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B81D3E" w:rsidRPr="0053110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/25</w:t>
            </w:r>
            <w:r w:rsidR="00B81D3E" w:rsidRPr="0053110B">
              <w:rPr>
                <w:rFonts w:ascii="TH SarabunIT๙" w:eastAsia="Times New Roman" w:hAnsi="TH SarabunIT๙" w:cs="TH SarabunIT๙"/>
                <w:sz w:val="32"/>
                <w:szCs w:val="32"/>
              </w:rPr>
              <w:t>63</w:t>
            </w:r>
          </w:p>
        </w:tc>
      </w:tr>
      <w:tr w:rsidR="001F2670" w:rsidRPr="00CD5A97" w14:paraId="27F2CBF3" w14:textId="77777777" w:rsidTr="0064472E">
        <w:trPr>
          <w:trHeight w:val="361"/>
        </w:trPr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7A3E" w14:textId="5782E882" w:rsidR="00B81D3E" w:rsidRPr="00CD5A97" w:rsidRDefault="00CD5A97" w:rsidP="00B81D3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1F26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</w:t>
            </w:r>
            <w:r w:rsidRPr="001F26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</w:t>
            </w:r>
            <w:r w:rsidRPr="001F26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1F2670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1F26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าย</w:t>
            </w:r>
            <w:r w:rsidRPr="001F26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บื้องต้น</w:t>
            </w:r>
            <w:r w:rsidRPr="001F26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1F26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วิชา</w:t>
            </w:r>
            <w:r w:rsidRPr="001F26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0</w:t>
            </w:r>
            <w:r w:rsidRPr="001F2670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1F267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1F267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F26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1F2670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1F26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81D3E" w:rsidRPr="00CD5A97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3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EBE5C96" w14:textId="77777777" w:rsidR="00B81D3E" w:rsidRPr="00CD5A97" w:rsidRDefault="00B81D3E" w:rsidP="00B81D3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F2670" w:rsidRPr="00CD5A97" w14:paraId="2D863DF6" w14:textId="77777777" w:rsidTr="0064472E">
        <w:trPr>
          <w:trHeight w:val="443"/>
        </w:trPr>
        <w:tc>
          <w:tcPr>
            <w:tcW w:w="7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886E5F9" w14:textId="6AA78F74" w:rsidR="00B81D3E" w:rsidRPr="00CD5A97" w:rsidRDefault="00CD5A97" w:rsidP="00E22F4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1F26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</w:t>
            </w:r>
            <w:r w:rsidR="00E22F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ฐมนิเทศ</w:t>
            </w:r>
          </w:p>
        </w:tc>
        <w:tc>
          <w:tcPr>
            <w:tcW w:w="3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139E0" w14:textId="77777777" w:rsidR="00B81D3E" w:rsidRPr="00CD5A97" w:rsidRDefault="00B81D3E" w:rsidP="00B81D3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F2670" w:rsidRPr="00CD5A97" w14:paraId="41A4352C" w14:textId="77777777" w:rsidTr="0064472E">
        <w:trPr>
          <w:trHeight w:val="373"/>
        </w:trPr>
        <w:tc>
          <w:tcPr>
            <w:tcW w:w="7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3DC50" w14:textId="77777777" w:rsidR="00B81D3E" w:rsidRPr="00CD5A97" w:rsidRDefault="00B81D3E" w:rsidP="00B81D3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7A9A7" w14:textId="134ECD1C" w:rsidR="00B81D3E" w:rsidRPr="00CD5A97" w:rsidRDefault="00CD5A97" w:rsidP="00B81D3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1F26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นโด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1F2670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r w:rsidRPr="001F26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วิณีย์  จันโททัย</w:t>
            </w:r>
          </w:p>
        </w:tc>
      </w:tr>
      <w:tr w:rsidR="001F2670" w:rsidRPr="00FD3131" w14:paraId="4BB0F564" w14:textId="77777777" w:rsidTr="0064472E">
        <w:trPr>
          <w:trHeight w:val="848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14078" w14:textId="77777777" w:rsidR="00FD3131" w:rsidRDefault="00FD3131" w:rsidP="00E22F4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lang w:eastAsia="zh-CN"/>
              </w:rPr>
            </w:pPr>
          </w:p>
          <w:p w14:paraId="72F48B20" w14:textId="77777777" w:rsidR="00E22F44" w:rsidRPr="00E22F44" w:rsidRDefault="00E22F44" w:rsidP="00E22F4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b/>
                <w:bCs/>
                <w:color w:val="000000"/>
                <w:sz w:val="36"/>
                <w:szCs w:val="36"/>
                <w:cs/>
                <w:lang w:eastAsia="zh-CN"/>
              </w:rPr>
              <w:t>สาระสำคัญ</w:t>
            </w:r>
          </w:p>
          <w:p w14:paraId="2A8A30C1" w14:textId="25D67592" w:rsidR="00E22F44" w:rsidRPr="00E22F44" w:rsidRDefault="00FD3131" w:rsidP="00FD3131">
            <w:pPr>
              <w:spacing w:after="0" w:line="240" w:lineRule="auto"/>
              <w:ind w:right="12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 xml:space="preserve">     </w:t>
            </w:r>
            <w:r w:rsidR="00E22F44" w:rsidRPr="00E22F4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การศึกษาวิชาการขาย</w:t>
            </w: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eastAsia="zh-CN"/>
              </w:rPr>
              <w:t xml:space="preserve">เบื้องต้น  </w:t>
            </w:r>
            <w:r w:rsidR="00E22F44" w:rsidRPr="00E22F4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eastAsia="zh-CN"/>
              </w:rPr>
              <w:t>เป็นวิชาที่สำคัญซึ่ง</w:t>
            </w: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ช่วยให้รู้จักพัฒนาสติปัญญ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 xml:space="preserve">า  </w:t>
            </w:r>
            <w:r w:rsidR="00E22F44" w:rsidRPr="00E22F4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eastAsia="zh-CN"/>
              </w:rPr>
              <w:t>เพื่อแก้ปัญ</w:t>
            </w: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หา</w:t>
            </w:r>
            <w:r w:rsidR="00E22F44" w:rsidRPr="00E22F4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ผู้เรียนวิชานี้นอกจาก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 xml:space="preserve">                    </w:t>
            </w:r>
            <w:r w:rsidR="00E22F44" w:rsidRPr="00E22F4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จะได้ความรู้ที่ถูกต้องตามหลักพื้นฐานการขาย</w:t>
            </w: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eastAsia="zh-CN"/>
              </w:rPr>
              <w:t>แล้ว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 xml:space="preserve">  </w:t>
            </w:r>
            <w:r w:rsidR="00E22F44" w:rsidRPr="00E22F4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ยังสามารถแก้ปัญหาเฉพาะหน้าได้อีกด้วย</w:t>
            </w:r>
          </w:p>
          <w:p w14:paraId="215D9C3D" w14:textId="77777777" w:rsidR="00FD3131" w:rsidRDefault="00FD3131" w:rsidP="00E22F44">
            <w:pPr>
              <w:keepNext/>
              <w:spacing w:after="0" w:line="240" w:lineRule="auto"/>
              <w:outlineLvl w:val="3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lang w:eastAsia="zh-CN"/>
              </w:rPr>
            </w:pPr>
          </w:p>
          <w:p w14:paraId="661EBF3F" w14:textId="77777777" w:rsidR="00E22F44" w:rsidRPr="00E22F44" w:rsidRDefault="00E22F44" w:rsidP="00E22F44">
            <w:pPr>
              <w:keepNext/>
              <w:spacing w:after="0" w:line="240" w:lineRule="auto"/>
              <w:outlineLvl w:val="3"/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  <w:cs/>
                <w:lang w:eastAsia="zh-CN"/>
              </w:rPr>
              <w:t>จุดประสงค์การเรียนรู้</w:t>
            </w:r>
          </w:p>
          <w:p w14:paraId="449BB512" w14:textId="77777777" w:rsidR="00E22F44" w:rsidRPr="00E22F44" w:rsidRDefault="00E22F44" w:rsidP="00E22F44">
            <w:pPr>
              <w:numPr>
                <w:ilvl w:val="0"/>
                <w:numId w:val="9"/>
              </w:numPr>
              <w:tabs>
                <w:tab w:val="num" w:pos="1080"/>
              </w:tabs>
              <w:spacing w:after="0" w:line="240" w:lineRule="auto"/>
              <w:ind w:left="108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มีความรู้ความเข้าใจสามารถคิดวิเคราะห์เกี่ยวกับการขายได้</w:t>
            </w:r>
          </w:p>
          <w:p w14:paraId="247E3D92" w14:textId="1A31EA5A" w:rsidR="00E22F44" w:rsidRPr="00E22F44" w:rsidRDefault="00E22F44" w:rsidP="00E22F44">
            <w:pPr>
              <w:numPr>
                <w:ilvl w:val="0"/>
                <w:numId w:val="9"/>
              </w:numPr>
              <w:tabs>
                <w:tab w:val="num" w:pos="1080"/>
              </w:tabs>
              <w:spacing w:after="0" w:line="240" w:lineRule="auto"/>
              <w:ind w:left="108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มีทัก</w:t>
            </w:r>
            <w:r w:rsidR="00FD313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ษะในการคิดและปฏิบัติตนต่อการขาย</w:t>
            </w:r>
            <w:r w:rsidR="00FD3131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 xml:space="preserve">  </w:t>
            </w:r>
            <w:r w:rsidRPr="00E22F4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eastAsia="zh-CN"/>
              </w:rPr>
              <w:t>และนำไปประยุกต์ใช้ในชีวิตประจำวันได้</w:t>
            </w:r>
          </w:p>
          <w:p w14:paraId="1A0CCF33" w14:textId="77777777" w:rsidR="00E22F44" w:rsidRPr="00E22F44" w:rsidRDefault="00E22F44" w:rsidP="00E22F44">
            <w:pPr>
              <w:numPr>
                <w:ilvl w:val="0"/>
                <w:numId w:val="9"/>
              </w:numPr>
              <w:tabs>
                <w:tab w:val="num" w:pos="1080"/>
              </w:tabs>
              <w:spacing w:after="0" w:line="240" w:lineRule="auto"/>
              <w:ind w:left="108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มีความรู้ความเข้าใจสามารถพิจารณาแนวคิดที่หลากหลายเกี่ยวกับการขายได้</w:t>
            </w:r>
          </w:p>
          <w:p w14:paraId="7875A41A" w14:textId="77777777" w:rsidR="00E22F44" w:rsidRPr="00E22F44" w:rsidRDefault="00E22F44" w:rsidP="00E22F44">
            <w:pPr>
              <w:numPr>
                <w:ilvl w:val="0"/>
                <w:numId w:val="9"/>
              </w:numPr>
              <w:tabs>
                <w:tab w:val="num" w:pos="1080"/>
              </w:tabs>
              <w:spacing w:after="0" w:line="240" w:lineRule="auto"/>
              <w:ind w:left="108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มีความรู้ความเข้าใจจุดประสงค์การเรียนรู้และการเข้าใจถึงระเบียบปฏิบัติตนในการเรียนวิชาการขายได้</w:t>
            </w:r>
          </w:p>
          <w:p w14:paraId="54256BB6" w14:textId="08C3F2F3" w:rsidR="00E22F44" w:rsidRPr="00E22F44" w:rsidRDefault="00E22F44" w:rsidP="00E22F44">
            <w:pPr>
              <w:numPr>
                <w:ilvl w:val="0"/>
                <w:numId w:val="9"/>
              </w:numPr>
              <w:tabs>
                <w:tab w:val="num" w:pos="1080"/>
              </w:tabs>
              <w:spacing w:after="0" w:line="240" w:lineRule="auto"/>
              <w:ind w:left="108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มีการพัฒนาคุณธรรม</w:t>
            </w:r>
            <w:r w:rsidR="00FD313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lang w:eastAsia="zh-CN"/>
              </w:rPr>
              <w:t xml:space="preserve">  </w:t>
            </w:r>
            <w:r w:rsidRPr="00E22F4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จริยธรรม</w:t>
            </w:r>
            <w:r w:rsidR="00FD313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lang w:eastAsia="zh-CN"/>
              </w:rPr>
              <w:t xml:space="preserve">  </w:t>
            </w:r>
            <w:r w:rsidRPr="00E22F4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ค่านิยม</w:t>
            </w:r>
            <w:r w:rsidR="00FD313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lang w:eastAsia="zh-CN"/>
              </w:rPr>
              <w:t xml:space="preserve">  </w:t>
            </w:r>
            <w:r w:rsidRPr="00E22F4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eastAsia="zh-CN"/>
              </w:rPr>
              <w:t>และคุณลักษณะอันพึงประสงค์ที่ผู้สอนสามารถสังเกตได้ในด้าน</w:t>
            </w:r>
            <w:r w:rsidR="00FD3131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 xml:space="preserve">                     </w:t>
            </w:r>
            <w:r w:rsidRPr="00E22F4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ความมีมนุษยสัมพันธ์</w:t>
            </w:r>
            <w:r w:rsidRPr="00E22F4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lang w:eastAsia="zh-CN"/>
              </w:rPr>
              <w:t xml:space="preserve"> </w:t>
            </w:r>
            <w:r w:rsidR="00FD313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lang w:eastAsia="zh-CN"/>
              </w:rPr>
              <w:t xml:space="preserve"> </w:t>
            </w:r>
            <w:r w:rsidRPr="00E22F4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ความมีวินัย</w:t>
            </w:r>
            <w:r w:rsidRPr="00E22F4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lang w:eastAsia="zh-CN"/>
              </w:rPr>
              <w:t xml:space="preserve"> </w:t>
            </w:r>
            <w:r w:rsidR="00FD313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lang w:eastAsia="zh-CN"/>
              </w:rPr>
              <w:t xml:space="preserve"> </w:t>
            </w:r>
            <w:r w:rsidRPr="00E22F4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ความรับผิดชอบ</w:t>
            </w:r>
            <w:r w:rsidRPr="00E22F4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lang w:eastAsia="zh-CN"/>
              </w:rPr>
              <w:t xml:space="preserve"> </w:t>
            </w:r>
            <w:r w:rsidR="00FD313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lang w:eastAsia="zh-CN"/>
              </w:rPr>
              <w:t xml:space="preserve"> </w:t>
            </w:r>
            <w:r w:rsidRPr="00E22F4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ความเชื่อมั่นในตนเอง</w:t>
            </w:r>
            <w:r w:rsidRPr="00E22F4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lang w:eastAsia="zh-CN"/>
              </w:rPr>
              <w:t xml:space="preserve"> </w:t>
            </w:r>
            <w:r w:rsidR="00FD313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lang w:eastAsia="zh-CN"/>
              </w:rPr>
              <w:t xml:space="preserve"> </w:t>
            </w:r>
            <w:r w:rsidRPr="00E22F4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ความสนใจใฝ่รู้</w:t>
            </w:r>
            <w:r w:rsidRPr="00E22F4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lang w:eastAsia="zh-CN"/>
              </w:rPr>
              <w:t xml:space="preserve"> </w:t>
            </w:r>
            <w:r w:rsidR="00FD313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lang w:eastAsia="zh-CN"/>
              </w:rPr>
              <w:t xml:space="preserve"> </w:t>
            </w:r>
            <w:r w:rsidRPr="00E22F4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ความรักสามัคคี</w:t>
            </w:r>
            <w:r w:rsidRPr="00E22F4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lang w:eastAsia="zh-CN"/>
              </w:rPr>
              <w:t xml:space="preserve"> </w:t>
            </w:r>
            <w:r w:rsidRPr="00E22F4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ความกตัญญูกตเวที</w:t>
            </w:r>
          </w:p>
          <w:p w14:paraId="604C0042" w14:textId="77777777" w:rsidR="00FD3131" w:rsidRDefault="00FD3131" w:rsidP="00E22F44">
            <w:pPr>
              <w:keepNext/>
              <w:spacing w:after="0" w:line="240" w:lineRule="auto"/>
              <w:outlineLvl w:val="3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3AA1FF1B" w14:textId="77777777" w:rsidR="00E22F44" w:rsidRPr="00E22F44" w:rsidRDefault="00E22F44" w:rsidP="00E22F44">
            <w:pPr>
              <w:keepNext/>
              <w:spacing w:after="0" w:line="240" w:lineRule="auto"/>
              <w:outlineLvl w:val="3"/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  <w:cs/>
                <w:lang w:eastAsia="zh-CN"/>
              </w:rPr>
              <w:t>เนื้อหาสาระ</w:t>
            </w:r>
          </w:p>
          <w:p w14:paraId="73C48E6A" w14:textId="77777777" w:rsidR="00E22F44" w:rsidRPr="00E22F44" w:rsidRDefault="00E22F44" w:rsidP="00E22F44">
            <w:pPr>
              <w:numPr>
                <w:ilvl w:val="0"/>
                <w:numId w:val="8"/>
              </w:numPr>
              <w:tabs>
                <w:tab w:val="num" w:pos="1080"/>
              </w:tabs>
              <w:spacing w:after="0" w:line="240" w:lineRule="auto"/>
              <w:ind w:left="108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ความสำคัญของการขาย</w:t>
            </w:r>
          </w:p>
          <w:p w14:paraId="56987004" w14:textId="2DF1D2EE" w:rsidR="00E22F44" w:rsidRPr="00E22F44" w:rsidRDefault="00E22F44" w:rsidP="00E22F44">
            <w:pPr>
              <w:numPr>
                <w:ilvl w:val="0"/>
                <w:numId w:val="8"/>
              </w:numPr>
              <w:tabs>
                <w:tab w:val="num" w:pos="1080"/>
              </w:tabs>
              <w:spacing w:after="0" w:line="240" w:lineRule="auto"/>
              <w:ind w:left="108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จุดประสงค์รายวิชา</w:t>
            </w:r>
            <w:r w:rsidR="00FD313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lang w:eastAsia="zh-CN"/>
              </w:rPr>
              <w:t xml:space="preserve">  </w:t>
            </w:r>
            <w:r w:rsidRPr="00E22F4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มาตรฐานรายวิชาและคำอธิบายรายวิชาการขาย</w:t>
            </w:r>
          </w:p>
          <w:p w14:paraId="310E3EDE" w14:textId="77777777" w:rsidR="00E22F44" w:rsidRPr="00E22F44" w:rsidRDefault="00E22F44" w:rsidP="00E22F44">
            <w:pPr>
              <w:numPr>
                <w:ilvl w:val="0"/>
                <w:numId w:val="8"/>
              </w:numPr>
              <w:tabs>
                <w:tab w:val="num" w:pos="1080"/>
              </w:tabs>
              <w:spacing w:after="0" w:line="240" w:lineRule="auto"/>
              <w:ind w:left="108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การวัดและการประเมินผล</w:t>
            </w:r>
          </w:p>
          <w:p w14:paraId="3135B906" w14:textId="77777777" w:rsidR="00FD3131" w:rsidRDefault="00FD3131" w:rsidP="00E22F4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B29D987" w14:textId="77777777" w:rsidR="00E22F44" w:rsidRPr="00E22F44" w:rsidRDefault="00E22F44" w:rsidP="00E22F4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b/>
                <w:bCs/>
                <w:color w:val="000000"/>
                <w:sz w:val="36"/>
                <w:szCs w:val="36"/>
                <w:cs/>
                <w:lang w:eastAsia="zh-CN"/>
              </w:rPr>
              <w:t>กิจกรรมการเรียนรู้</w:t>
            </w:r>
          </w:p>
          <w:p w14:paraId="2F8ACEAF" w14:textId="77777777" w:rsidR="00E22F44" w:rsidRPr="00E22F44" w:rsidRDefault="00E22F44" w:rsidP="00E22F44">
            <w:pPr>
              <w:tabs>
                <w:tab w:val="left" w:pos="540"/>
                <w:tab w:val="left" w:pos="720"/>
              </w:tabs>
              <w:spacing w:after="0" w:line="240" w:lineRule="auto"/>
              <w:ind w:left="1080" w:hanging="360"/>
              <w:jc w:val="both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ขั้นนำเข้าสู่บทเรียน</w:t>
            </w:r>
          </w:p>
          <w:p w14:paraId="7B27E3B7" w14:textId="51D6AEC0" w:rsidR="00E22F44" w:rsidRPr="00E22F44" w:rsidRDefault="00E22F44" w:rsidP="00E22F44">
            <w:pPr>
              <w:tabs>
                <w:tab w:val="left" w:pos="1080"/>
              </w:tabs>
              <w:spacing w:after="0" w:line="240" w:lineRule="auto"/>
              <w:ind w:left="1080" w:hanging="360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1.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ab/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ให้นักเรียนสร้างความคุ้นเคยโดยการจัดกลุ่มแบ่งประเภทอาชีพงานขาย </w:t>
            </w:r>
            <w:r w:rsidR="00FD313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โดยยึดแนวพระราชดำรัสเศรษฐกิจพอเพียงให้ตัวแทนเขียนตอบในกระดาษ </w:t>
            </w:r>
            <w:r w:rsidR="00FD313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หรือออกมาเขียนตอบบนกระดานหน้าชั้นเรียน </w:t>
            </w:r>
            <w:r w:rsidR="00FD313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และบอกแนวคิดในการประกอบอาชีพนั้นๆ</w:t>
            </w:r>
          </w:p>
          <w:p w14:paraId="4457E302" w14:textId="77777777" w:rsidR="00E22F44" w:rsidRPr="00E22F44" w:rsidRDefault="00E22F44" w:rsidP="00E22F44">
            <w:pPr>
              <w:tabs>
                <w:tab w:val="left" w:pos="540"/>
                <w:tab w:val="left" w:pos="720"/>
              </w:tabs>
              <w:spacing w:after="0" w:line="240" w:lineRule="auto"/>
              <w:ind w:left="1080" w:hanging="36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ขั้นสอน</w:t>
            </w:r>
          </w:p>
          <w:p w14:paraId="7AACA38E" w14:textId="172EB16A" w:rsidR="00E22F44" w:rsidRPr="00E22F44" w:rsidRDefault="00E22F44" w:rsidP="00E22F44">
            <w:pPr>
              <w:tabs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2.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ab/>
              <w:t xml:space="preserve">นักเรียนกับครูผู้สอน </w:t>
            </w:r>
            <w:r w:rsidR="00FD313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ช่วยกันสรุปความสำคัญของการการขาย </w:t>
            </w:r>
            <w:r w:rsidR="00FD313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โดยบูรณาการกับหลักปรัชญาเศรษฐกิจพอเพียง</w:t>
            </w:r>
            <w:r w:rsidR="00FD313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 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ที่นำมาใช้ในชีวิตประจำวันกันโดยทั่วไป </w:t>
            </w:r>
            <w:r w:rsidR="00FD313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โดยผู้เรียนได้จดบันทึกไว้</w:t>
            </w:r>
          </w:p>
          <w:p w14:paraId="4C0B8B00" w14:textId="2657725F" w:rsidR="00E22F44" w:rsidRPr="00E22F44" w:rsidRDefault="00E22F44" w:rsidP="00E22F44">
            <w:pPr>
              <w:tabs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3.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ab/>
              <w:t>นักเรียนรับฟังคำชี้แจงสังเขปรายวิชาการขายเบื้องต้น</w:t>
            </w:r>
            <w:r w:rsidR="00FD313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และการวัดประเมินผล </w:t>
            </w:r>
            <w:r w:rsidR="00FD313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ซักถามข้อปัญหา </w:t>
            </w:r>
            <w:r w:rsidR="00FD313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รวมทั้งแสดงความคิดเห็นเกี่ยวกับการเรียนวิชานี้</w:t>
            </w:r>
          </w:p>
          <w:p w14:paraId="71E0681F" w14:textId="77777777" w:rsidR="00E22F44" w:rsidRPr="00E22F44" w:rsidRDefault="00E22F44" w:rsidP="00E22F44">
            <w:pPr>
              <w:tabs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03CB5D70" w14:textId="77777777" w:rsidR="00FD3131" w:rsidRDefault="00FD3131" w:rsidP="00E22F44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2BCC4AA2" w14:textId="77777777" w:rsidR="00FD3131" w:rsidRDefault="00FD3131" w:rsidP="00E22F44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5758047D" w14:textId="77777777" w:rsidR="00FD3131" w:rsidRDefault="00FD3131" w:rsidP="00E22F44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49076765" w14:textId="77777777" w:rsidR="00E22F44" w:rsidRPr="00E22F44" w:rsidRDefault="00E22F44" w:rsidP="00E22F44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  <w:cs/>
                <w:lang w:eastAsia="zh-CN"/>
              </w:rPr>
              <w:t>หลักฐาน</w:t>
            </w:r>
          </w:p>
          <w:p w14:paraId="3C166A87" w14:textId="77777777" w:rsidR="00E22F44" w:rsidRPr="00E22F44" w:rsidRDefault="00E22F44" w:rsidP="00E22F44">
            <w:pPr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ab/>
              <w:t>1.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ab/>
              <w:t>ใบเช็กชื่อ</w:t>
            </w:r>
          </w:p>
          <w:p w14:paraId="430198E8" w14:textId="77777777" w:rsidR="00E22F44" w:rsidRPr="00E22F44" w:rsidRDefault="00E22F44" w:rsidP="00E22F44">
            <w:pPr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ab/>
              <w:t>2.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ab/>
              <w:t>สมุดบันทึกการส่งงาน</w:t>
            </w:r>
          </w:p>
          <w:p w14:paraId="2F53CA48" w14:textId="77777777" w:rsidR="00E22F44" w:rsidRPr="00E22F44" w:rsidRDefault="00E22F44" w:rsidP="00E22F44">
            <w:pPr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ab/>
              <w:t>3.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ab/>
              <w:t>แผนจัดการเรียนรู้</w:t>
            </w:r>
          </w:p>
          <w:p w14:paraId="200A15ED" w14:textId="77777777" w:rsidR="00FD3131" w:rsidRDefault="00FD3131" w:rsidP="00E22F4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3068337D" w14:textId="77777777" w:rsidR="00E22F44" w:rsidRPr="00E22F44" w:rsidRDefault="00E22F44" w:rsidP="00E22F4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b/>
                <w:bCs/>
                <w:color w:val="000000"/>
                <w:sz w:val="36"/>
                <w:szCs w:val="36"/>
                <w:cs/>
                <w:lang w:eastAsia="zh-CN"/>
              </w:rPr>
              <w:t>การวัดผลและการประเมินผล</w:t>
            </w:r>
          </w:p>
          <w:p w14:paraId="288C222C" w14:textId="77777777" w:rsidR="00E22F44" w:rsidRPr="00E22F44" w:rsidRDefault="00E22F44" w:rsidP="00E22F44">
            <w:pPr>
              <w:tabs>
                <w:tab w:val="left" w:pos="1080"/>
                <w:tab w:val="left" w:pos="1980"/>
              </w:tabs>
              <w:spacing w:after="0" w:line="240" w:lineRule="auto"/>
              <w:ind w:left="1080" w:hanging="36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วิธีวัดผล</w:t>
            </w:r>
          </w:p>
          <w:p w14:paraId="2307AAB5" w14:textId="77777777" w:rsidR="00E22F44" w:rsidRPr="00E22F44" w:rsidRDefault="00E22F44" w:rsidP="00E22F44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1.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ab/>
              <w:t>ประเมินจากการเรียนการสอนตามสภาพการเรียนรู้ที่แท้จริง</w:t>
            </w:r>
          </w:p>
          <w:p w14:paraId="782CA87C" w14:textId="77777777" w:rsidR="00E22F44" w:rsidRPr="00E22F44" w:rsidRDefault="00E22F44" w:rsidP="00E22F44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2.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ab/>
              <w:t>ตรวจแบบประเมินผลการเรียนรู้</w:t>
            </w:r>
          </w:p>
          <w:p w14:paraId="644888DE" w14:textId="77777777" w:rsidR="00E22F44" w:rsidRPr="00E22F44" w:rsidRDefault="00E22F44" w:rsidP="00E22F44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3.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ab/>
              <w:t>สังเกตพฤติกรรมรายบุคคล</w:t>
            </w:r>
          </w:p>
          <w:p w14:paraId="4DB7952C" w14:textId="77777777" w:rsidR="00E22F44" w:rsidRPr="00E22F44" w:rsidRDefault="00E22F44" w:rsidP="00E22F44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4.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ab/>
              <w:t>สังเกตพฤติกรรมการเข้าร่วมกิจกรรมกลุ่ม</w:t>
            </w:r>
          </w:p>
          <w:p w14:paraId="16E2A1BD" w14:textId="45E858E3" w:rsidR="00E22F44" w:rsidRPr="00E22F44" w:rsidRDefault="00E22F44" w:rsidP="00E22F44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lang w:eastAsia="zh-CN"/>
              </w:rPr>
              <w:t>5.</w:t>
            </w:r>
            <w:r w:rsidRPr="00E22F44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  <w:lang w:eastAsia="zh-CN"/>
              </w:rPr>
              <w:tab/>
              <w:t>สังเกตและประเมินผลพฤติกรรมด้านคุณธรรม</w:t>
            </w:r>
            <w:r w:rsidRPr="00E22F44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lang w:eastAsia="zh-CN"/>
              </w:rPr>
              <w:t xml:space="preserve"> </w:t>
            </w:r>
            <w:r w:rsidR="00FD3131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lang w:eastAsia="zh-CN"/>
              </w:rPr>
              <w:t xml:space="preserve"> </w:t>
            </w:r>
            <w:r w:rsidRPr="00E22F44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  <w:lang w:eastAsia="zh-CN"/>
              </w:rPr>
              <w:t>จริยธรรม</w:t>
            </w:r>
            <w:r w:rsidRPr="00E22F44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lang w:eastAsia="zh-CN"/>
              </w:rPr>
              <w:t xml:space="preserve"> </w:t>
            </w:r>
            <w:r w:rsidR="00FD3131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lang w:eastAsia="zh-CN"/>
              </w:rPr>
              <w:t xml:space="preserve"> </w:t>
            </w:r>
            <w:r w:rsidRPr="00E22F44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  <w:lang w:eastAsia="zh-CN"/>
              </w:rPr>
              <w:t>ค่านิยม</w:t>
            </w:r>
            <w:r w:rsidRPr="00E22F44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lang w:eastAsia="zh-CN"/>
              </w:rPr>
              <w:t xml:space="preserve"> </w:t>
            </w:r>
            <w:r w:rsidR="00FD3131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lang w:eastAsia="zh-CN"/>
              </w:rPr>
              <w:t xml:space="preserve"> </w:t>
            </w:r>
            <w:r w:rsidRPr="00E22F44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  <w:lang w:eastAsia="zh-CN"/>
              </w:rPr>
              <w:t>และคุณลักษณะอันพึงประสงค์</w:t>
            </w:r>
          </w:p>
          <w:p w14:paraId="0F638097" w14:textId="77777777" w:rsidR="00E22F44" w:rsidRPr="00E22F44" w:rsidRDefault="00E22F44" w:rsidP="00E22F44">
            <w:pPr>
              <w:tabs>
                <w:tab w:val="left" w:pos="1080"/>
                <w:tab w:val="left" w:pos="1980"/>
              </w:tabs>
              <w:spacing w:after="0" w:line="240" w:lineRule="auto"/>
              <w:ind w:left="1080" w:hanging="36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เครื่องมือวัดผล</w:t>
            </w:r>
          </w:p>
          <w:p w14:paraId="7748EBC8" w14:textId="77777777" w:rsidR="00E22F44" w:rsidRPr="00E22F44" w:rsidRDefault="00E22F44" w:rsidP="00E22F44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1.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ab/>
              <w:t>คำถาม</w:t>
            </w:r>
          </w:p>
          <w:p w14:paraId="438A4A12" w14:textId="52093B06" w:rsidR="00E22F44" w:rsidRPr="00E22F44" w:rsidRDefault="00E22F44" w:rsidP="00E22F44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2.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ab/>
              <w:t>แบบประเมินผลการเรียนรู้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FD3131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และแบบประเมินตนเอง</w:t>
            </w:r>
          </w:p>
          <w:p w14:paraId="2B487C77" w14:textId="77777777" w:rsidR="00E22F44" w:rsidRPr="00E22F44" w:rsidRDefault="00E22F44" w:rsidP="00E22F44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3.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ab/>
              <w:t>แบบประเมินกิจกรรมใบงาน</w:t>
            </w:r>
          </w:p>
          <w:p w14:paraId="16DBB89A" w14:textId="77777777" w:rsidR="00E22F44" w:rsidRPr="00E22F44" w:rsidRDefault="00E22F44" w:rsidP="00E22F44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4.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ab/>
              <w:t>แบบสังเกตพฤติกรรมรายบุคคล</w:t>
            </w:r>
          </w:p>
          <w:p w14:paraId="0645977C" w14:textId="77777777" w:rsidR="00E22F44" w:rsidRPr="00E22F44" w:rsidRDefault="00E22F44" w:rsidP="00E22F44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5.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ab/>
              <w:t>แบบสังเกตพฤติกรรมการเข้าร่วมกิจกรรมกลุ่ม</w:t>
            </w:r>
          </w:p>
          <w:p w14:paraId="36D1119E" w14:textId="11E79D1F" w:rsidR="00E22F44" w:rsidRPr="00E22F44" w:rsidRDefault="00E22F44" w:rsidP="00E22F44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6.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ab/>
              <w:t>แบบประเมินคุณธรรม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FD3131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จริยธรรม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FD3131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ค่านิยม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FD3131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และคุณลักษณะอันพึงประสงค์</w:t>
            </w:r>
          </w:p>
          <w:p w14:paraId="0D9D9C44" w14:textId="77777777" w:rsidR="00E22F44" w:rsidRPr="00E22F44" w:rsidRDefault="00E22F44" w:rsidP="00E22F44">
            <w:pPr>
              <w:tabs>
                <w:tab w:val="left" w:pos="1080"/>
                <w:tab w:val="left" w:pos="1980"/>
              </w:tabs>
              <w:spacing w:after="0" w:line="240" w:lineRule="auto"/>
              <w:ind w:left="1080" w:hanging="36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เกณฑ์การประเมินผล</w:t>
            </w:r>
          </w:p>
          <w:p w14:paraId="72808337" w14:textId="77777777" w:rsidR="00E22F44" w:rsidRPr="00E22F44" w:rsidRDefault="00E22F44" w:rsidP="00E22F44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1.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ab/>
              <w:t>ตอบคำถามได้ถูกต้องทุกข้อ</w:t>
            </w:r>
          </w:p>
          <w:p w14:paraId="4736BCC2" w14:textId="5C3E33DE" w:rsidR="00E22F44" w:rsidRPr="00E22F44" w:rsidRDefault="00E22F44" w:rsidP="00E22F44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2.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ab/>
              <w:t>แบบประเมินผลการเรียนรู้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FD3131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เกณฑ์ผ่าน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FD3131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คือ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FD3131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50% 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ขึ้นไป</w:t>
            </w:r>
          </w:p>
          <w:p w14:paraId="19F427FC" w14:textId="5F997261" w:rsidR="00E22F44" w:rsidRPr="00E22F44" w:rsidRDefault="00E22F44" w:rsidP="00E22F44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3.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ab/>
              <w:t xml:space="preserve">แบบประเมินกิจกรรมใบงาน </w:t>
            </w:r>
            <w:r w:rsidR="00FD313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เกณฑ์ผ่าน </w:t>
            </w:r>
            <w:r w:rsidR="00FD313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คือ </w:t>
            </w:r>
            <w:r w:rsidR="00FD313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50%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ขึ้นไป</w:t>
            </w:r>
          </w:p>
          <w:p w14:paraId="46AEA94A" w14:textId="1CC5DF10" w:rsidR="00E22F44" w:rsidRPr="00E22F44" w:rsidRDefault="00E22F44" w:rsidP="00E22F44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4.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ab/>
              <w:t>เกณฑ์ผ่านการสังเกตพฤติกรรมรายบุคคล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FD3131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ต้องไม่มีช่องปรับปรุง</w:t>
            </w:r>
          </w:p>
          <w:p w14:paraId="35A1654F" w14:textId="3D799B56" w:rsidR="00E22F44" w:rsidRPr="00E22F44" w:rsidRDefault="00E22F44" w:rsidP="00E22F44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5.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ab/>
              <w:t>เกณฑ์ผ่านการสังเกตพฤติกรรมการเข้าร่วมกิจกรรมกลุ่ม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FD3131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คือ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FD3131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50% 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ขึ้นไป</w:t>
            </w:r>
          </w:p>
          <w:p w14:paraId="0BB850FC" w14:textId="06F4B1E0" w:rsidR="00E22F44" w:rsidRPr="00E22F44" w:rsidRDefault="00E22F44" w:rsidP="00E22F44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6.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ab/>
              <w:t>แบบประเมินคุณธรรม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FD3131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จริยธรรม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FD3131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ค่านิยม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FD3131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และคุณลักษณะอันพึงประสงค์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FD3131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คะแนนขึ้นอยู่กับการประเมิน</w:t>
            </w:r>
            <w:r w:rsidR="0053110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   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ตามสภาพจริง</w:t>
            </w:r>
          </w:p>
          <w:p w14:paraId="63C900D4" w14:textId="77777777" w:rsidR="00FD3131" w:rsidRDefault="00FD3131" w:rsidP="00E22F44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EC89A63" w14:textId="77777777" w:rsidR="00E22F44" w:rsidRPr="00E22F44" w:rsidRDefault="00E22F44" w:rsidP="00E22F44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b/>
                <w:bCs/>
                <w:color w:val="000000"/>
                <w:sz w:val="36"/>
                <w:szCs w:val="36"/>
                <w:cs/>
                <w:lang w:eastAsia="zh-CN"/>
              </w:rPr>
              <w:t>กิจกรรมเสนอแนะ</w:t>
            </w:r>
          </w:p>
          <w:p w14:paraId="20D7B67C" w14:textId="79DC1816" w:rsidR="00E22F44" w:rsidRPr="00E22F44" w:rsidRDefault="00E22F44" w:rsidP="00E22F44">
            <w:pPr>
              <w:tabs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ให้นักเรียนค้นหาบทความในสื่อสิ่งพิมพ์เกี่ยวกับหลักพื้นฐานของการขายมาคนละ </w:t>
            </w:r>
            <w:r w:rsidR="00FD313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1 </w:t>
            </w:r>
            <w:r w:rsidR="00FD313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E22F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เรื่อง</w:t>
            </w:r>
          </w:p>
          <w:p w14:paraId="0E8089E4" w14:textId="77777777" w:rsidR="00E22F44" w:rsidRPr="00FD3131" w:rsidRDefault="00E22F44" w:rsidP="00E22F44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14:paraId="07D9DAF1" w14:textId="20AB9EB7" w:rsidR="00B81D3E" w:rsidRPr="00FD3131" w:rsidRDefault="00B81D3E" w:rsidP="00B81D3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72376E1D" w14:textId="77777777" w:rsidR="00FD3131" w:rsidRDefault="00FD3131" w:rsidP="00CD5A9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88A3D0F" w14:textId="7A554296" w:rsidR="00CD5A97" w:rsidRPr="00FD3131" w:rsidRDefault="00CD5A97" w:rsidP="00CD5A9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3131">
        <w:rPr>
          <w:rFonts w:ascii="TH SarabunIT๙" w:hAnsi="TH SarabunIT๙" w:cs="TH SarabunIT๙"/>
          <w:b/>
          <w:bCs/>
          <w:sz w:val="32"/>
          <w:szCs w:val="32"/>
          <w:cs/>
        </w:rPr>
        <w:t>ชื่อ-สกุล.........................................................................................ระดับชั้น.........................เลขที่...................</w:t>
      </w:r>
    </w:p>
    <w:sectPr w:rsidR="00CD5A97" w:rsidRPr="00FD3131" w:rsidSect="00FB05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E3AEA" w14:textId="77777777" w:rsidR="00F121F3" w:rsidRDefault="00F121F3" w:rsidP="00F75016">
      <w:pPr>
        <w:spacing w:after="0" w:line="240" w:lineRule="auto"/>
      </w:pPr>
      <w:r>
        <w:separator/>
      </w:r>
    </w:p>
  </w:endnote>
  <w:endnote w:type="continuationSeparator" w:id="0">
    <w:p w14:paraId="015A323B" w14:textId="77777777" w:rsidR="00F121F3" w:rsidRDefault="00F121F3" w:rsidP="00F7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38E23" w14:textId="77777777" w:rsidR="000469F1" w:rsidRDefault="000469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279CB" w14:textId="77777777" w:rsidR="000469F1" w:rsidRDefault="000469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6F8AE" w14:textId="77777777" w:rsidR="000469F1" w:rsidRDefault="000469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9BE01" w14:textId="77777777" w:rsidR="00F121F3" w:rsidRDefault="00F121F3" w:rsidP="00F75016">
      <w:pPr>
        <w:spacing w:after="0" w:line="240" w:lineRule="auto"/>
      </w:pPr>
      <w:r>
        <w:separator/>
      </w:r>
    </w:p>
  </w:footnote>
  <w:footnote w:type="continuationSeparator" w:id="0">
    <w:p w14:paraId="728648F4" w14:textId="77777777" w:rsidR="00F121F3" w:rsidRDefault="00F121F3" w:rsidP="00F75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0B80E" w14:textId="77777777" w:rsidR="000469F1" w:rsidRDefault="00F121F3">
    <w:pPr>
      <w:pStyle w:val="Header"/>
    </w:pPr>
    <w:r>
      <w:rPr>
        <w:noProof/>
      </w:rPr>
      <w:pict w14:anchorId="0409E0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881329" o:spid="_x0000_s2050" type="#_x0000_t75" style="position:absolute;margin-left:0;margin-top:0;width:451.05pt;height:451.9pt;z-index:-251657216;mso-position-horizontal:center;mso-position-horizontal-relative:margin;mso-position-vertical:center;mso-position-vertical-relative:margin" o:allowincell="f">
          <v:imagedata r:id="rId1" o:title="Logo-Titc-(new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3F87" w14:textId="77777777" w:rsidR="000469F1" w:rsidRDefault="00F121F3">
    <w:pPr>
      <w:pStyle w:val="Header"/>
    </w:pPr>
    <w:r>
      <w:rPr>
        <w:noProof/>
      </w:rPr>
      <w:pict w14:anchorId="09FD9D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881330" o:spid="_x0000_s2051" type="#_x0000_t75" style="position:absolute;margin-left:0;margin-top:0;width:451.05pt;height:451.9pt;z-index:-251656192;mso-position-horizontal:center;mso-position-horizontal-relative:margin;mso-position-vertical:center;mso-position-vertical-relative:margin" o:allowincell="f">
          <v:imagedata r:id="rId1" o:title="Logo-Titc-(new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59609" w14:textId="77777777" w:rsidR="000469F1" w:rsidRDefault="00F121F3">
    <w:pPr>
      <w:pStyle w:val="Header"/>
    </w:pPr>
    <w:r>
      <w:rPr>
        <w:noProof/>
      </w:rPr>
      <w:pict w14:anchorId="61857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881328" o:spid="_x0000_s2049" type="#_x0000_t75" style="position:absolute;margin-left:0;margin-top:0;width:451.05pt;height:451.9pt;z-index:-251658240;mso-position-horizontal:center;mso-position-horizontal-relative:margin;mso-position-vertical:center;mso-position-vertical-relative:margin" o:allowincell="f">
          <v:imagedata r:id="rId1" o:title="Logo-Titc-(new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97F"/>
    <w:multiLevelType w:val="hybridMultilevel"/>
    <w:tmpl w:val="E6FCF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thaiLett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627"/>
    <w:multiLevelType w:val="hybridMultilevel"/>
    <w:tmpl w:val="542EF3EA"/>
    <w:lvl w:ilvl="0" w:tplc="61DE020E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72F6A"/>
    <w:multiLevelType w:val="hybridMultilevel"/>
    <w:tmpl w:val="9FEA72F0"/>
    <w:lvl w:ilvl="0" w:tplc="FF26E0EC">
      <w:start w:val="1"/>
      <w:numFmt w:val="decimal"/>
      <w:lvlText w:val="%1."/>
      <w:lvlJc w:val="left"/>
      <w:pPr>
        <w:ind w:left="792" w:hanging="360"/>
      </w:pPr>
      <w:rPr>
        <w:rFonts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491F669F"/>
    <w:multiLevelType w:val="hybridMultilevel"/>
    <w:tmpl w:val="77F801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AC0709E"/>
    <w:multiLevelType w:val="hybridMultilevel"/>
    <w:tmpl w:val="35929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124B51"/>
    <w:multiLevelType w:val="hybridMultilevel"/>
    <w:tmpl w:val="A2E85142"/>
    <w:lvl w:ilvl="0" w:tplc="9E443572">
      <w:start w:val="1"/>
      <w:numFmt w:val="decimal"/>
      <w:lvlText w:val="%1."/>
      <w:lvlJc w:val="left"/>
      <w:pPr>
        <w:ind w:left="792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66D36A8F"/>
    <w:multiLevelType w:val="hybridMultilevel"/>
    <w:tmpl w:val="6BE2531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9181F"/>
    <w:multiLevelType w:val="hybridMultilevel"/>
    <w:tmpl w:val="CB2E636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D030C"/>
    <w:multiLevelType w:val="hybridMultilevel"/>
    <w:tmpl w:val="FEF8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8"/>
    <w:rsid w:val="00014F3C"/>
    <w:rsid w:val="00042B7E"/>
    <w:rsid w:val="000469F1"/>
    <w:rsid w:val="000766A1"/>
    <w:rsid w:val="000B3208"/>
    <w:rsid w:val="000C5311"/>
    <w:rsid w:val="000D7556"/>
    <w:rsid w:val="000E7E34"/>
    <w:rsid w:val="00103215"/>
    <w:rsid w:val="00122A3B"/>
    <w:rsid w:val="001612BE"/>
    <w:rsid w:val="00186180"/>
    <w:rsid w:val="001B202F"/>
    <w:rsid w:val="001C655B"/>
    <w:rsid w:val="001C6A76"/>
    <w:rsid w:val="001F2670"/>
    <w:rsid w:val="002239B7"/>
    <w:rsid w:val="0022549E"/>
    <w:rsid w:val="002350A5"/>
    <w:rsid w:val="00281E9A"/>
    <w:rsid w:val="00292527"/>
    <w:rsid w:val="002D6617"/>
    <w:rsid w:val="00321CA4"/>
    <w:rsid w:val="00364F28"/>
    <w:rsid w:val="003A7BEF"/>
    <w:rsid w:val="003E4DAC"/>
    <w:rsid w:val="003F79B5"/>
    <w:rsid w:val="004932CB"/>
    <w:rsid w:val="004C4E51"/>
    <w:rsid w:val="0053110B"/>
    <w:rsid w:val="00591AC2"/>
    <w:rsid w:val="005A45FF"/>
    <w:rsid w:val="005F0243"/>
    <w:rsid w:val="00626ADC"/>
    <w:rsid w:val="00690D9F"/>
    <w:rsid w:val="007123CA"/>
    <w:rsid w:val="00737708"/>
    <w:rsid w:val="00745786"/>
    <w:rsid w:val="007A5A71"/>
    <w:rsid w:val="008377C4"/>
    <w:rsid w:val="00854909"/>
    <w:rsid w:val="008B7A39"/>
    <w:rsid w:val="008C35D5"/>
    <w:rsid w:val="0091414A"/>
    <w:rsid w:val="009145E7"/>
    <w:rsid w:val="009E335C"/>
    <w:rsid w:val="00A65C3F"/>
    <w:rsid w:val="00AC04C9"/>
    <w:rsid w:val="00B81D3E"/>
    <w:rsid w:val="00B8491B"/>
    <w:rsid w:val="00BA4003"/>
    <w:rsid w:val="00BD4D98"/>
    <w:rsid w:val="00C469A1"/>
    <w:rsid w:val="00C4729D"/>
    <w:rsid w:val="00C51EFD"/>
    <w:rsid w:val="00CD5A97"/>
    <w:rsid w:val="00CD6650"/>
    <w:rsid w:val="00CD6CFE"/>
    <w:rsid w:val="00D75219"/>
    <w:rsid w:val="00DC45B5"/>
    <w:rsid w:val="00DE7414"/>
    <w:rsid w:val="00E22F44"/>
    <w:rsid w:val="00E23421"/>
    <w:rsid w:val="00E85F46"/>
    <w:rsid w:val="00EC636A"/>
    <w:rsid w:val="00ED3E66"/>
    <w:rsid w:val="00F121F3"/>
    <w:rsid w:val="00F45340"/>
    <w:rsid w:val="00F75016"/>
    <w:rsid w:val="00FB059A"/>
    <w:rsid w:val="00FC799F"/>
    <w:rsid w:val="00FD3131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001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A76"/>
  </w:style>
  <w:style w:type="paragraph" w:styleId="Heading3">
    <w:name w:val="heading 3"/>
    <w:basedOn w:val="Normal"/>
    <w:next w:val="Normal"/>
    <w:link w:val="Heading3Char"/>
    <w:qFormat/>
    <w:rsid w:val="009145E7"/>
    <w:pPr>
      <w:keepNext/>
      <w:spacing w:after="0" w:line="240" w:lineRule="auto"/>
      <w:jc w:val="center"/>
      <w:outlineLvl w:val="2"/>
    </w:pPr>
    <w:rPr>
      <w:rFonts w:ascii="BrowalliaUPC" w:eastAsia="Cordia New" w:hAnsi="BrowalliaUPC" w:cs="BrowalliaUP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F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F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D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98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BD4D98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4D98"/>
    <w:pPr>
      <w:ind w:left="720"/>
      <w:contextualSpacing/>
    </w:pPr>
    <w:rPr>
      <w:rFonts w:ascii="Calibri" w:eastAsia="Times New Roman" w:hAnsi="Calibri" w:cs="Cordia New"/>
    </w:rPr>
  </w:style>
  <w:style w:type="paragraph" w:styleId="Header">
    <w:name w:val="header"/>
    <w:basedOn w:val="Normal"/>
    <w:link w:val="HeaderChar"/>
    <w:unhideWhenUsed/>
    <w:rsid w:val="00F75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75016"/>
  </w:style>
  <w:style w:type="paragraph" w:styleId="Footer">
    <w:name w:val="footer"/>
    <w:basedOn w:val="Normal"/>
    <w:link w:val="FooterChar"/>
    <w:uiPriority w:val="99"/>
    <w:semiHidden/>
    <w:unhideWhenUsed/>
    <w:rsid w:val="00F75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5016"/>
  </w:style>
  <w:style w:type="paragraph" w:customStyle="1" w:styleId="Normal2">
    <w:name w:val="Normal+2"/>
    <w:basedOn w:val="Default"/>
    <w:next w:val="Default"/>
    <w:uiPriority w:val="99"/>
    <w:rsid w:val="00321CA4"/>
    <w:rPr>
      <w:rFonts w:eastAsiaTheme="minorEastAsia"/>
      <w:color w:val="auto"/>
    </w:rPr>
  </w:style>
  <w:style w:type="paragraph" w:customStyle="1" w:styleId="Normal3">
    <w:name w:val="Normal+3"/>
    <w:basedOn w:val="Default"/>
    <w:next w:val="Default"/>
    <w:uiPriority w:val="99"/>
    <w:rsid w:val="00C469A1"/>
    <w:rPr>
      <w:rFonts w:eastAsiaTheme="minorEastAsia"/>
      <w:color w:val="auto"/>
    </w:rPr>
  </w:style>
  <w:style w:type="character" w:customStyle="1" w:styleId="s0kpld">
    <w:name w:val="s0kpld"/>
    <w:basedOn w:val="DefaultParagraphFont"/>
    <w:rsid w:val="00854909"/>
  </w:style>
  <w:style w:type="table" w:styleId="TableGrid">
    <w:name w:val="Table Grid"/>
    <w:basedOn w:val="TableNormal"/>
    <w:uiPriority w:val="59"/>
    <w:rsid w:val="00C47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9145E7"/>
    <w:rPr>
      <w:rFonts w:ascii="BrowalliaUPC" w:eastAsia="Cordia New" w:hAnsi="BrowalliaUPC" w:cs="BrowalliaUPC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F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F44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A76"/>
  </w:style>
  <w:style w:type="paragraph" w:styleId="Heading3">
    <w:name w:val="heading 3"/>
    <w:basedOn w:val="Normal"/>
    <w:next w:val="Normal"/>
    <w:link w:val="Heading3Char"/>
    <w:qFormat/>
    <w:rsid w:val="009145E7"/>
    <w:pPr>
      <w:keepNext/>
      <w:spacing w:after="0" w:line="240" w:lineRule="auto"/>
      <w:jc w:val="center"/>
      <w:outlineLvl w:val="2"/>
    </w:pPr>
    <w:rPr>
      <w:rFonts w:ascii="BrowalliaUPC" w:eastAsia="Cordia New" w:hAnsi="BrowalliaUPC" w:cs="BrowalliaUP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F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F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D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98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BD4D98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4D98"/>
    <w:pPr>
      <w:ind w:left="720"/>
      <w:contextualSpacing/>
    </w:pPr>
    <w:rPr>
      <w:rFonts w:ascii="Calibri" w:eastAsia="Times New Roman" w:hAnsi="Calibri" w:cs="Cordia New"/>
    </w:rPr>
  </w:style>
  <w:style w:type="paragraph" w:styleId="Header">
    <w:name w:val="header"/>
    <w:basedOn w:val="Normal"/>
    <w:link w:val="HeaderChar"/>
    <w:unhideWhenUsed/>
    <w:rsid w:val="00F75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75016"/>
  </w:style>
  <w:style w:type="paragraph" w:styleId="Footer">
    <w:name w:val="footer"/>
    <w:basedOn w:val="Normal"/>
    <w:link w:val="FooterChar"/>
    <w:uiPriority w:val="99"/>
    <w:semiHidden/>
    <w:unhideWhenUsed/>
    <w:rsid w:val="00F75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5016"/>
  </w:style>
  <w:style w:type="paragraph" w:customStyle="1" w:styleId="Normal2">
    <w:name w:val="Normal+2"/>
    <w:basedOn w:val="Default"/>
    <w:next w:val="Default"/>
    <w:uiPriority w:val="99"/>
    <w:rsid w:val="00321CA4"/>
    <w:rPr>
      <w:rFonts w:eastAsiaTheme="minorEastAsia"/>
      <w:color w:val="auto"/>
    </w:rPr>
  </w:style>
  <w:style w:type="paragraph" w:customStyle="1" w:styleId="Normal3">
    <w:name w:val="Normal+3"/>
    <w:basedOn w:val="Default"/>
    <w:next w:val="Default"/>
    <w:uiPriority w:val="99"/>
    <w:rsid w:val="00C469A1"/>
    <w:rPr>
      <w:rFonts w:eastAsiaTheme="minorEastAsia"/>
      <w:color w:val="auto"/>
    </w:rPr>
  </w:style>
  <w:style w:type="character" w:customStyle="1" w:styleId="s0kpld">
    <w:name w:val="s0kpld"/>
    <w:basedOn w:val="DefaultParagraphFont"/>
    <w:rsid w:val="00854909"/>
  </w:style>
  <w:style w:type="table" w:styleId="TableGrid">
    <w:name w:val="Table Grid"/>
    <w:basedOn w:val="TableNormal"/>
    <w:uiPriority w:val="59"/>
    <w:rsid w:val="00C47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9145E7"/>
    <w:rPr>
      <w:rFonts w:ascii="BrowalliaUPC" w:eastAsia="Cordia New" w:hAnsi="BrowalliaUPC" w:cs="BrowalliaUPC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F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F44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3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1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3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3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79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5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9349-80DE-460F-BA51-E4016C8B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9</cp:revision>
  <cp:lastPrinted>2020-06-29T07:47:00Z</cp:lastPrinted>
  <dcterms:created xsi:type="dcterms:W3CDTF">2020-06-29T06:48:00Z</dcterms:created>
  <dcterms:modified xsi:type="dcterms:W3CDTF">2020-06-30T04:13:00Z</dcterms:modified>
</cp:coreProperties>
</file>